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C2A" w:rsidRDefault="007158BD" w:rsidP="00715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 w:rsidP="00624D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4109" w:rsidRPr="00C54192" w:rsidRDefault="00C84109" w:rsidP="00BB09CD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BE5F53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8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.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21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62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AF" w:rsidRPr="000B24A9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>» на 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D40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7EB7" w:rsidRPr="00E504E7" w:rsidRDefault="000A7EB7" w:rsidP="002453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08" w:rsidRPr="008264B6" w:rsidRDefault="000A7EB7" w:rsidP="00AE42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4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Pr="008264B6">
        <w:rPr>
          <w:rFonts w:ascii="Times New Roman" w:hAnsi="Times New Roman" w:cs="Times New Roman"/>
          <w:sz w:val="28"/>
          <w:szCs w:val="28"/>
        </w:rPr>
        <w:t xml:space="preserve">с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от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>06.10.2003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131-ФЗ </w:t>
      </w:r>
      <w:r w:rsidR="002B5AB1" w:rsidRPr="008264B6">
        <w:rPr>
          <w:rFonts w:ascii="Times New Roman" w:hAnsi="Times New Roman" w:cs="Times New Roman"/>
          <w:sz w:val="28"/>
          <w:szCs w:val="28"/>
        </w:rPr>
        <w:t>«</w:t>
      </w:r>
      <w:r w:rsidR="00D14C91" w:rsidRPr="008264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5AB1" w:rsidRPr="008264B6">
        <w:rPr>
          <w:rFonts w:ascii="Times New Roman" w:hAnsi="Times New Roman" w:cs="Times New Roman"/>
          <w:sz w:val="28"/>
          <w:szCs w:val="28"/>
        </w:rPr>
        <w:t>»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8264B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285C40" w:rsidRPr="008264B6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1B002A" w:rsidRPr="008264B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264B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 w:rsidRPr="008264B6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8264B6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 w:rsidRPr="008264B6">
        <w:rPr>
          <w:rFonts w:ascii="Times New Roman" w:hAnsi="Times New Roman" w:cs="Times New Roman"/>
          <w:sz w:val="28"/>
          <w:szCs w:val="28"/>
        </w:rPr>
        <w:t>04.08.2017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 w:rsidRPr="008264B6">
        <w:rPr>
          <w:rFonts w:ascii="Times New Roman" w:hAnsi="Times New Roman" w:cs="Times New Roman"/>
          <w:sz w:val="28"/>
          <w:szCs w:val="28"/>
        </w:rPr>
        <w:t>139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r w:rsidR="00AE4208" w:rsidRPr="008264B6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C42B2B" w:rsidRDefault="00AE4208" w:rsidP="00AE4208">
      <w:pPr>
        <w:pStyle w:val="af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1. </w:t>
      </w:r>
      <w:r w:rsidR="00370F5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округа Самара от </w:t>
      </w:r>
      <w:r w:rsidR="00952221" w:rsidRPr="008264B6">
        <w:rPr>
          <w:rFonts w:ascii="Times New Roman" w:hAnsi="Times New Roman" w:cs="Times New Roman"/>
          <w:sz w:val="28"/>
          <w:szCs w:val="28"/>
        </w:rPr>
        <w:t>28.10.2020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952221" w:rsidRPr="008264B6">
        <w:rPr>
          <w:rFonts w:ascii="Times New Roman" w:hAnsi="Times New Roman" w:cs="Times New Roman"/>
          <w:sz w:val="28"/>
          <w:szCs w:val="28"/>
        </w:rPr>
        <w:t>221</w:t>
      </w:r>
      <w:r w:rsidR="00C84109" w:rsidRPr="008264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4109" w:rsidRPr="008264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24DAF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CC01D8" w:rsidRPr="008264B6">
        <w:rPr>
          <w:rFonts w:ascii="Times New Roman" w:hAnsi="Times New Roman" w:cs="Times New Roman"/>
          <w:sz w:val="28"/>
          <w:szCs w:val="28"/>
        </w:rPr>
        <w:t>«</w:t>
      </w:r>
      <w:r w:rsidR="00724F38" w:rsidRPr="008264B6">
        <w:rPr>
          <w:rFonts w:ascii="Times New Roman" w:hAnsi="Times New Roman" w:cs="Times New Roman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» на 20</w:t>
      </w:r>
      <w:r w:rsidR="00952221" w:rsidRPr="008264B6">
        <w:rPr>
          <w:rFonts w:ascii="Times New Roman" w:hAnsi="Times New Roman" w:cs="Times New Roman"/>
          <w:sz w:val="28"/>
          <w:szCs w:val="28"/>
        </w:rPr>
        <w:t>21</w:t>
      </w:r>
      <w:r w:rsidR="00724F38" w:rsidRPr="008264B6">
        <w:rPr>
          <w:rFonts w:ascii="Times New Roman" w:hAnsi="Times New Roman" w:cs="Times New Roman"/>
          <w:sz w:val="28"/>
          <w:szCs w:val="28"/>
        </w:rPr>
        <w:t>-202</w:t>
      </w:r>
      <w:r w:rsidR="00952221" w:rsidRPr="008264B6">
        <w:rPr>
          <w:rFonts w:ascii="Times New Roman" w:hAnsi="Times New Roman" w:cs="Times New Roman"/>
          <w:sz w:val="28"/>
          <w:szCs w:val="28"/>
        </w:rPr>
        <w:t>5</w:t>
      </w:r>
      <w:r w:rsidR="00724F38" w:rsidRPr="008264B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C42B2B" w:rsidRPr="008264B6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0B150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42B2B" w:rsidRPr="008264B6">
        <w:rPr>
          <w:rFonts w:ascii="Times New Roman" w:hAnsi="Times New Roman" w:cs="Times New Roman"/>
          <w:sz w:val="28"/>
          <w:szCs w:val="28"/>
        </w:rPr>
        <w:t xml:space="preserve">)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2B2B" w:rsidRPr="008264B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4F99" w:rsidRDefault="008F4F99" w:rsidP="008F4F99">
      <w:pPr>
        <w:pStyle w:val="ConsPlusNormal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Муниципальной программы:</w:t>
      </w:r>
    </w:p>
    <w:p w:rsidR="008F4F99" w:rsidRPr="008F4F99" w:rsidRDefault="008F4F99" w:rsidP="008F4F99">
      <w:pPr>
        <w:pStyle w:val="ConsPlusNormal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>
        <w:t xml:space="preserve"> </w:t>
      </w:r>
      <w:hyperlink r:id="rId12" w:history="1">
        <w:r w:rsidRPr="008F4F9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</w:hyperlink>
      <w:r w:rsidRPr="008F4F99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Задачи муниципальной программы» </w:t>
      </w:r>
      <w:r w:rsidRPr="008F4F9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1"/>
      </w:tblGrid>
      <w:tr w:rsidR="008F4F99" w:rsidRPr="00BE522B" w:rsidTr="008F4F99">
        <w:tc>
          <w:tcPr>
            <w:tcW w:w="3345" w:type="dxa"/>
            <w:hideMark/>
          </w:tcPr>
          <w:p w:rsidR="008F4F99" w:rsidRPr="00BE522B" w:rsidRDefault="008F4F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«ЗАДАЧИ МУНИЦИПАЛЬНОЙ ПРОГРАММЫ</w:t>
            </w:r>
          </w:p>
        </w:tc>
        <w:tc>
          <w:tcPr>
            <w:tcW w:w="5721" w:type="dxa"/>
            <w:hideMark/>
          </w:tcPr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1. Ремонт дворовых территорий многоквартирных домов, внутриквартальных проездов к дворовым территориям многоквартирных домов в рамках благоустройства территории Советского </w:t>
            </w:r>
            <w:r w:rsidRPr="00BE5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городского района;</w:t>
            </w:r>
          </w:p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2. Содержание и установка малых архитектурных форм;</w:t>
            </w:r>
          </w:p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3. Поддержание и улучшение санитарного состояния территории Советского внутригородского района городского округа Самара, создание благоприятных условий для населения;</w:t>
            </w:r>
          </w:p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4. Демонтаж, вывоз, хранение и утилизация самовольно установленных временных некапитальных объектов;</w:t>
            </w:r>
          </w:p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5. Выполнение работ по озеленению территории Советского внутригородского района городского округа Самара;</w:t>
            </w:r>
          </w:p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6. Выполнение работ по вывозу отходов с несанкционированных свалок</w:t>
            </w:r>
            <w:proofErr w:type="gramStart"/>
            <w:r w:rsidR="00B40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370F59" w:rsidRPr="00BE522B" w:rsidRDefault="00370F59" w:rsidP="00370F59">
      <w:pPr>
        <w:pStyle w:val="ConsPlusNormal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2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8F4F99" w:rsidRPr="00BE522B">
        <w:rPr>
          <w:rFonts w:ascii="Times New Roman" w:hAnsi="Times New Roman" w:cs="Times New Roman"/>
          <w:sz w:val="28"/>
          <w:szCs w:val="28"/>
        </w:rPr>
        <w:t>2</w:t>
      </w:r>
      <w:r w:rsidRPr="00BE522B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BE522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</w:hyperlink>
      <w:r w:rsidRPr="00BE522B">
        <w:rPr>
          <w:rFonts w:ascii="Times New Roman" w:hAnsi="Times New Roman" w:cs="Times New Roman"/>
          <w:sz w:val="28"/>
          <w:szCs w:val="28"/>
        </w:rPr>
        <w:t xml:space="preserve"> «Показатели (индикаторы) муниципаль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1"/>
      </w:tblGrid>
      <w:tr w:rsidR="00370F59" w:rsidTr="00370F59">
        <w:tc>
          <w:tcPr>
            <w:tcW w:w="3345" w:type="dxa"/>
            <w:hideMark/>
          </w:tcPr>
          <w:p w:rsidR="00370F59" w:rsidRPr="00BE522B" w:rsidRDefault="00370F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«ПОКАЗАТЕЛИ (ИНДИКАТОРЫ) МУНИЦИПАЛЬНОЙ ПРОГРАММЫ</w:t>
            </w:r>
          </w:p>
        </w:tc>
        <w:tc>
          <w:tcPr>
            <w:tcW w:w="5721" w:type="dxa"/>
            <w:vAlign w:val="center"/>
            <w:hideMark/>
          </w:tcPr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. Площадь отремонтированных внутриквартальных проездов, парковок (парковочных мест), тротуаров;</w:t>
            </w:r>
          </w:p>
          <w:p w:rsidR="0047076D" w:rsidRPr="00BE522B" w:rsidRDefault="00370F5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F4F99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F4F99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>троительн</w:t>
            </w:r>
            <w:r w:rsidR="008F4F99" w:rsidRPr="00BE5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и лабораторны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B400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ным в рамках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благоустройству территории Советского внутригородского района городского округа Самара</w:t>
            </w:r>
            <w:r w:rsidR="008F4F99" w:rsidRPr="00BE52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3. Количество отремонтированных малых архитектурных форм (включая контейнерные площадки)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4. Количество установленных малых архитектурных форм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5. Содержание незакрепленных территорий общего пользования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6. Площадь внутриквартальных проездов, тротуаров, лестничных сходов, подлежащих очистке от снега и наледи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7. Количество завезенного песка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8. Количество завезенного чернозема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9. Количество демонтированных самовольно установленных временных некапитальных объектов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0. Хранение демонтированных самовольно установленных</w:t>
            </w:r>
            <w:r w:rsidR="00B40071">
              <w:rPr>
                <w:rFonts w:ascii="Times New Roman" w:hAnsi="Times New Roman" w:cs="Times New Roman"/>
                <w:sz w:val="28"/>
                <w:szCs w:val="28"/>
              </w:rPr>
              <w:t xml:space="preserve"> и (или) незаконно расположенных</w:t>
            </w: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некапитальных </w:t>
            </w:r>
            <w:r w:rsidRPr="00BE5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1. Площадь устроенных клумб и газонов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2. Объем снесенных аварийных деревьев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3. Количество деревьев, подвергнутых обрезке;</w:t>
            </w:r>
          </w:p>
          <w:p w:rsidR="00370F59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4. Количество отходов, вывезенных с несанкционированных свалок</w:t>
            </w:r>
            <w:proofErr w:type="gramStart"/>
            <w:r w:rsidR="00B40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BD35FB" w:rsidRPr="00903AF0" w:rsidRDefault="00BD35FB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95246">
        <w:rPr>
          <w:rFonts w:ascii="Times New Roman" w:hAnsi="Times New Roman" w:cs="Times New Roman"/>
          <w:sz w:val="28"/>
          <w:szCs w:val="28"/>
        </w:rPr>
        <w:t>.1.</w:t>
      </w:r>
      <w:r w:rsidR="008F4F99">
        <w:rPr>
          <w:rFonts w:ascii="Times New Roman" w:hAnsi="Times New Roman" w:cs="Times New Roman"/>
          <w:sz w:val="28"/>
          <w:szCs w:val="28"/>
        </w:rPr>
        <w:t>3</w:t>
      </w:r>
      <w:r w:rsidR="00370F59">
        <w:rPr>
          <w:rFonts w:ascii="Times New Roman" w:hAnsi="Times New Roman" w:cs="Times New Roman"/>
          <w:sz w:val="28"/>
          <w:szCs w:val="28"/>
        </w:rPr>
        <w:t>.</w:t>
      </w:r>
      <w:r w:rsidR="00C54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4192" w:rsidRPr="00903AF0">
        <w:rPr>
          <w:rFonts w:ascii="Times New Roman" w:hAnsi="Times New Roman" w:cs="Times New Roman"/>
          <w:sz w:val="28"/>
          <w:szCs w:val="28"/>
        </w:rPr>
        <w:t xml:space="preserve">паспорте Муниципальной программы </w:t>
      </w:r>
      <w:hyperlink r:id="rId14" w:history="1">
        <w:r w:rsidR="00D95246"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</w:hyperlink>
      <w:r w:rsidRPr="00903AF0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</w:t>
      </w:r>
      <w:r w:rsidR="00C54192" w:rsidRPr="00903AF0">
        <w:rPr>
          <w:rFonts w:ascii="Times New Roman" w:hAnsi="Times New Roman" w:cs="Times New Roman"/>
          <w:sz w:val="28"/>
          <w:szCs w:val="28"/>
        </w:rPr>
        <w:t>М</w:t>
      </w:r>
      <w:r w:rsidRPr="00903AF0">
        <w:rPr>
          <w:rFonts w:ascii="Times New Roman" w:hAnsi="Times New Roman" w:cs="Times New Roman"/>
          <w:sz w:val="28"/>
          <w:szCs w:val="28"/>
        </w:rPr>
        <w:t>униципальной программы» изложить в следующей редакции:</w:t>
      </w:r>
    </w:p>
    <w:p w:rsidR="00BD35FB" w:rsidRPr="00903AF0" w:rsidRDefault="00BD35FB" w:rsidP="00903AF0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5386"/>
      </w:tblGrid>
      <w:tr w:rsidR="00BD35FB" w:rsidRPr="00903AF0" w:rsidTr="00BD35FB">
        <w:tc>
          <w:tcPr>
            <w:tcW w:w="3572" w:type="dxa"/>
            <w:hideMark/>
          </w:tcPr>
          <w:p w:rsidR="00BD35FB" w:rsidRPr="00903AF0" w:rsidRDefault="00BD35FB" w:rsidP="00903AF0">
            <w:pPr>
              <w:pStyle w:val="ConsPlusNormal"/>
              <w:tabs>
                <w:tab w:val="left" w:pos="71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Ы БЮДЖЕТНЫХ АССИГНОВАНИЙ МУНИЦИПАЛЬНОЙ ПРОГРАММЫ</w:t>
            </w:r>
          </w:p>
        </w:tc>
        <w:tc>
          <w:tcPr>
            <w:tcW w:w="340" w:type="dxa"/>
            <w:hideMark/>
          </w:tcPr>
          <w:p w:rsidR="00BD35FB" w:rsidRPr="00903AF0" w:rsidRDefault="00BD35FB" w:rsidP="00903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903AF0" w:rsidRPr="00903AF0" w:rsidRDefault="00BD35FB" w:rsidP="00903A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C54192" w:rsidRPr="00903AF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E88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AD7043">
              <w:rPr>
                <w:rFonts w:ascii="Times New Roman" w:hAnsi="Times New Roman" w:cs="Times New Roman"/>
                <w:sz w:val="28"/>
                <w:szCs w:val="28"/>
              </w:rPr>
              <w:t> 283,3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98 994,2 тыс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D7043">
              <w:rPr>
                <w:rFonts w:ascii="Times New Roman" w:hAnsi="Times New Roman" w:cs="Times New Roman"/>
                <w:sz w:val="28"/>
                <w:szCs w:val="28"/>
              </w:rPr>
              <w:t>42 890,9</w:t>
            </w:r>
            <w:r w:rsidR="00470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6618" w:rsidRPr="00903AF0" w:rsidRDefault="00903AF0" w:rsidP="0027661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8 094,6</w:t>
            </w:r>
            <w:r w:rsidR="00276618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6618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5 651,8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03AF0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5 651,8</w:t>
            </w:r>
            <w:r w:rsidR="00947F4F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ет Советского внутригородского района городского округа Самара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043">
              <w:rPr>
                <w:rFonts w:ascii="Times New Roman" w:hAnsi="Times New Roman" w:cs="Times New Roman"/>
                <w:sz w:val="28"/>
                <w:szCs w:val="28"/>
              </w:rPr>
              <w:t>5 862,1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43 573,</w:t>
            </w:r>
            <w:r w:rsidR="003E2F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AD7043">
              <w:rPr>
                <w:rFonts w:ascii="Times New Roman" w:hAnsi="Times New Roman" w:cs="Times New Roman"/>
                <w:sz w:val="28"/>
                <w:szCs w:val="28"/>
              </w:rPr>
              <w:t>42 890,9</w:t>
            </w:r>
            <w:r w:rsidR="00FF734C" w:rsidRPr="0094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F4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8 094,6</w:t>
            </w:r>
            <w:r w:rsidR="00FF734C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5 651,8</w:t>
            </w:r>
            <w:r w:rsidR="00947F4F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5 651,8</w:t>
            </w:r>
            <w:r w:rsidR="00947F4F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54192" w:rsidRPr="00903AF0" w:rsidRDefault="00C54192" w:rsidP="00903AF0">
            <w:pPr>
              <w:widowControl w:val="0"/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1 - 2025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:rsidR="00C54192" w:rsidRPr="00903AF0" w:rsidRDefault="00C54192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, возникают по основаниям, установленным 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юджетным </w:t>
            </w:r>
            <w:hyperlink r:id="rId15" w:history="1">
              <w:r w:rsidRPr="00903AF0">
                <w:rPr>
                  <w:rStyle w:val="af1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кодексом</w:t>
              </w:r>
            </w:hyperlink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 возникают по основаниям, установленны</w:t>
            </w:r>
            <w:r w:rsidR="00D95246"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гражданским законодательством</w:t>
            </w:r>
            <w:proofErr w:type="gramStart"/>
            <w:r w:rsidR="00B40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proofErr w:type="gramEnd"/>
          </w:p>
        </w:tc>
      </w:tr>
    </w:tbl>
    <w:p w:rsidR="00BD35FB" w:rsidRPr="00903AF0" w:rsidRDefault="00D95246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</w:rPr>
        <w:lastRenderedPageBreak/>
        <w:t xml:space="preserve">1.2. </w:t>
      </w:r>
      <w:r w:rsidR="00C54192" w:rsidRPr="00903AF0">
        <w:rPr>
          <w:rFonts w:ascii="Times New Roman" w:hAnsi="Times New Roman" w:cs="Times New Roman"/>
          <w:sz w:val="28"/>
        </w:rPr>
        <w:t>Абзац</w:t>
      </w:r>
      <w:r w:rsidR="008C6A77">
        <w:rPr>
          <w:rFonts w:ascii="Times New Roman" w:hAnsi="Times New Roman" w:cs="Times New Roman"/>
          <w:sz w:val="28"/>
        </w:rPr>
        <w:t>ы</w:t>
      </w:r>
      <w:r w:rsidR="00C54192" w:rsidRPr="00903AF0">
        <w:rPr>
          <w:rFonts w:ascii="Times New Roman" w:hAnsi="Times New Roman" w:cs="Times New Roman"/>
          <w:sz w:val="28"/>
        </w:rPr>
        <w:t xml:space="preserve"> 1</w:t>
      </w:r>
      <w:r w:rsidR="008C6A77">
        <w:rPr>
          <w:rFonts w:ascii="Times New Roman" w:hAnsi="Times New Roman" w:cs="Times New Roman"/>
          <w:sz w:val="28"/>
        </w:rPr>
        <w:t>, 2</w:t>
      </w:r>
      <w:r w:rsidR="00C54192" w:rsidRPr="00903AF0"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="00C54192"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D35FB"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  <w:r w:rsidR="00C54192"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BD35FB"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="00BD35FB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0B1501" w:rsidRPr="00903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D35FB"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</w:t>
      </w:r>
      <w:r w:rsidR="00C54192"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D7043" w:rsidRPr="00903AF0" w:rsidRDefault="00C54192" w:rsidP="00AD704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D7043">
        <w:rPr>
          <w:rFonts w:ascii="Times New Roman" w:hAnsi="Times New Roman" w:cs="Times New Roman"/>
          <w:sz w:val="28"/>
          <w:szCs w:val="28"/>
        </w:rPr>
        <w:t>221 283,3</w:t>
      </w:r>
      <w:r w:rsidR="00AD7043" w:rsidRPr="00903AF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в 2021 году – 98 994,2 тыс. руб.;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 xml:space="preserve">42 890,9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28 094,6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25 651,8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25 651,8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Из них за счет Советского внутригородского района городского округа Самара – </w:t>
      </w:r>
      <w:r>
        <w:rPr>
          <w:rFonts w:ascii="Times New Roman" w:hAnsi="Times New Roman" w:cs="Times New Roman"/>
          <w:sz w:val="28"/>
          <w:szCs w:val="28"/>
        </w:rPr>
        <w:t>165 862,1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в 2021 году – 43 573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42 890,9</w:t>
      </w:r>
      <w:r w:rsidRPr="00947F4F">
        <w:rPr>
          <w:rFonts w:ascii="Times New Roman" w:hAnsi="Times New Roman" w:cs="Times New Roman"/>
          <w:sz w:val="28"/>
          <w:szCs w:val="28"/>
        </w:rPr>
        <w:t xml:space="preserve"> тыс</w:t>
      </w:r>
      <w:r w:rsidRPr="00903AF0">
        <w:rPr>
          <w:rFonts w:ascii="Times New Roman" w:hAnsi="Times New Roman" w:cs="Times New Roman"/>
          <w:sz w:val="28"/>
          <w:szCs w:val="28"/>
        </w:rPr>
        <w:t>. руб.;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28 094,6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25 651,8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D35FB" w:rsidRPr="00903AF0" w:rsidRDefault="00AD7043" w:rsidP="00AD704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25 651,8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D35FB" w:rsidRPr="00903AF0">
        <w:rPr>
          <w:rFonts w:ascii="Times New Roman" w:hAnsi="Times New Roman" w:cs="Times New Roman"/>
          <w:sz w:val="28"/>
          <w:szCs w:val="28"/>
        </w:rPr>
        <w:t>».</w:t>
      </w:r>
    </w:p>
    <w:p w:rsidR="00BD35FB" w:rsidRPr="00947F4F" w:rsidRDefault="00BD35FB" w:rsidP="00903A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F4F">
        <w:rPr>
          <w:rFonts w:ascii="Times New Roman" w:hAnsi="Times New Roman" w:cs="Times New Roman"/>
          <w:sz w:val="28"/>
          <w:szCs w:val="28"/>
        </w:rPr>
        <w:t>2.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</w:t>
      </w:r>
      <w:r w:rsidRPr="00947F4F">
        <w:rPr>
          <w:rFonts w:ascii="Times New Roman" w:hAnsi="Times New Roman" w:cs="Times New Roman"/>
          <w:sz w:val="28"/>
          <w:szCs w:val="28"/>
        </w:rPr>
        <w:t xml:space="preserve"> №</w:t>
      </w:r>
      <w:r w:rsidR="000C717B" w:rsidRPr="00947F4F">
        <w:rPr>
          <w:rFonts w:ascii="Times New Roman" w:hAnsi="Times New Roman" w:cs="Times New Roman"/>
          <w:sz w:val="28"/>
          <w:szCs w:val="28"/>
        </w:rPr>
        <w:t xml:space="preserve"> 1,</w:t>
      </w:r>
      <w:r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="009F7580" w:rsidRPr="00947F4F">
        <w:rPr>
          <w:rFonts w:ascii="Times New Roman" w:hAnsi="Times New Roman" w:cs="Times New Roman"/>
          <w:sz w:val="28"/>
          <w:szCs w:val="28"/>
        </w:rPr>
        <w:t>2</w:t>
      </w:r>
      <w:r w:rsidRPr="00947F4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м № 1, 2</w:t>
      </w:r>
      <w:r w:rsidR="009F7580"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Pr="00947F4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D35FB" w:rsidRPr="00763E30" w:rsidRDefault="00BD35FB" w:rsidP="00BD35F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F4F">
        <w:rPr>
          <w:rFonts w:ascii="Times New Roman" w:hAnsi="Times New Roman" w:cs="Times New Roman"/>
          <w:sz w:val="28"/>
          <w:szCs w:val="28"/>
        </w:rPr>
        <w:t xml:space="preserve">  3. Настоящее постановление вступает в силу со дня его официального опубликования.</w:t>
      </w:r>
    </w:p>
    <w:p w:rsidR="00BD35FB" w:rsidRDefault="00BD35FB" w:rsidP="00BD35FB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3E30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763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3E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</w:t>
      </w:r>
      <w:r w:rsidR="00C54192" w:rsidRPr="00763E30">
        <w:rPr>
          <w:rFonts w:ascii="Times New Roman" w:hAnsi="Times New Roman" w:cs="Times New Roman"/>
          <w:sz w:val="28"/>
          <w:szCs w:val="28"/>
        </w:rPr>
        <w:t>ь на первого заместителя</w:t>
      </w:r>
      <w:r w:rsidR="00C54192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городского округа Сам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111A6D" w:rsidRPr="000443E9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302" w:rsidRDefault="00245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192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192" w:rsidRPr="000443E9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8D0" w:rsidRPr="000443E9" w:rsidRDefault="00F02D26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28AF" w:rsidRPr="000443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         </w:t>
      </w:r>
      <w:r w:rsidR="00080CF8" w:rsidRPr="000443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D76" w:rsidRPr="000443E9" w:rsidRDefault="008B18D0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          городского округа Самара                                                         </w:t>
      </w:r>
      <w:r w:rsidR="00F02D26">
        <w:rPr>
          <w:rFonts w:ascii="Times New Roman" w:hAnsi="Times New Roman" w:cs="Times New Roman"/>
          <w:sz w:val="28"/>
          <w:szCs w:val="28"/>
        </w:rPr>
        <w:t>В.А. Бородин</w:t>
      </w:r>
    </w:p>
    <w:p w:rsidR="001C008B" w:rsidRPr="000443E9" w:rsidRDefault="001C008B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302" w:rsidRDefault="0024530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Pr="000443E9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2B2B" w:rsidRPr="000443E9" w:rsidRDefault="00CE7087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1B58" w:rsidRPr="000443E9">
        <w:rPr>
          <w:rFonts w:ascii="Times New Roman" w:hAnsi="Times New Roman" w:cs="Times New Roman"/>
          <w:sz w:val="28"/>
          <w:szCs w:val="28"/>
        </w:rPr>
        <w:t>колов</w:t>
      </w:r>
    </w:p>
    <w:p w:rsidR="00FF4F03" w:rsidRPr="000443E9" w:rsidRDefault="0056218C" w:rsidP="00EA716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262 </w:t>
      </w:r>
      <w:r w:rsidR="007E1B58" w:rsidRPr="000443E9">
        <w:rPr>
          <w:rFonts w:ascii="Times New Roman" w:hAnsi="Times New Roman" w:cs="Times New Roman"/>
          <w:sz w:val="28"/>
          <w:szCs w:val="28"/>
        </w:rPr>
        <w:t>27 71</w:t>
      </w:r>
    </w:p>
    <w:sectPr w:rsidR="00FF4F03" w:rsidRPr="000443E9" w:rsidSect="00947F4F">
      <w:headerReference w:type="default" r:id="rId17"/>
      <w:pgSz w:w="11907" w:h="16839" w:code="9"/>
      <w:pgMar w:top="993" w:right="1134" w:bottom="851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B6" w:rsidRDefault="008264B6" w:rsidP="003E3C41">
      <w:pPr>
        <w:spacing w:after="0" w:line="240" w:lineRule="auto"/>
      </w:pPr>
      <w:r>
        <w:separator/>
      </w:r>
    </w:p>
  </w:endnote>
  <w:endnote w:type="continuationSeparator" w:id="0">
    <w:p w:rsidR="008264B6" w:rsidRDefault="008264B6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B6" w:rsidRDefault="008264B6" w:rsidP="003E3C41">
      <w:pPr>
        <w:spacing w:after="0" w:line="240" w:lineRule="auto"/>
      </w:pPr>
      <w:r>
        <w:separator/>
      </w:r>
    </w:p>
  </w:footnote>
  <w:footnote w:type="continuationSeparator" w:id="0">
    <w:p w:rsidR="008264B6" w:rsidRDefault="008264B6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98975"/>
      <w:docPartObj>
        <w:docPartGallery w:val="Page Numbers (Top of Page)"/>
        <w:docPartUnique/>
      </w:docPartObj>
    </w:sdtPr>
    <w:sdtEndPr/>
    <w:sdtContent>
      <w:p w:rsidR="008264B6" w:rsidRDefault="008264B6">
        <w:pPr>
          <w:pStyle w:val="ab"/>
          <w:jc w:val="center"/>
        </w:pPr>
      </w:p>
      <w:p w:rsidR="008264B6" w:rsidRDefault="008264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E8">
          <w:rPr>
            <w:noProof/>
          </w:rPr>
          <w:t>4</w:t>
        </w:r>
        <w:r>
          <w:fldChar w:fldCharType="end"/>
        </w:r>
      </w:p>
    </w:sdtContent>
  </w:sdt>
  <w:p w:rsidR="008264B6" w:rsidRDefault="008264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551"/>
    <w:multiLevelType w:val="multilevel"/>
    <w:tmpl w:val="0D105A0A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</w:rPr>
    </w:lvl>
  </w:abstractNum>
  <w:abstractNum w:abstractNumId="1">
    <w:nsid w:val="066030DE"/>
    <w:multiLevelType w:val="hybridMultilevel"/>
    <w:tmpl w:val="D8E43F00"/>
    <w:lvl w:ilvl="0" w:tplc="A06A8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9C2"/>
    <w:multiLevelType w:val="hybridMultilevel"/>
    <w:tmpl w:val="2828FF16"/>
    <w:lvl w:ilvl="0" w:tplc="3580BFF2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4">
    <w:nsid w:val="26B63D08"/>
    <w:multiLevelType w:val="hybridMultilevel"/>
    <w:tmpl w:val="2548B60A"/>
    <w:lvl w:ilvl="0" w:tplc="45C879A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A93"/>
    <w:multiLevelType w:val="multilevel"/>
    <w:tmpl w:val="6F5CAA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ascii="Calibri" w:hAnsi="Calibri" w:cs="Calibri" w:hint="default"/>
        <w:sz w:val="22"/>
      </w:rPr>
    </w:lvl>
  </w:abstractNum>
  <w:abstractNum w:abstractNumId="7">
    <w:nsid w:val="611934C0"/>
    <w:multiLevelType w:val="multilevel"/>
    <w:tmpl w:val="E6B8D1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8">
    <w:nsid w:val="6E947E2E"/>
    <w:multiLevelType w:val="multilevel"/>
    <w:tmpl w:val="1DBAAE56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43E9"/>
    <w:rsid w:val="00046D76"/>
    <w:rsid w:val="00052269"/>
    <w:rsid w:val="00073E84"/>
    <w:rsid w:val="000764C0"/>
    <w:rsid w:val="00080CF8"/>
    <w:rsid w:val="0008320A"/>
    <w:rsid w:val="00090B3C"/>
    <w:rsid w:val="000A6161"/>
    <w:rsid w:val="000A7EB7"/>
    <w:rsid w:val="000B1501"/>
    <w:rsid w:val="000C717B"/>
    <w:rsid w:val="000D1A55"/>
    <w:rsid w:val="000E7E36"/>
    <w:rsid w:val="0011095B"/>
    <w:rsid w:val="00111A6D"/>
    <w:rsid w:val="00112C9A"/>
    <w:rsid w:val="00125C3E"/>
    <w:rsid w:val="00130BB1"/>
    <w:rsid w:val="0018652F"/>
    <w:rsid w:val="001A6777"/>
    <w:rsid w:val="001B002A"/>
    <w:rsid w:val="001C008B"/>
    <w:rsid w:val="001C0ED5"/>
    <w:rsid w:val="001C3648"/>
    <w:rsid w:val="001D0ACF"/>
    <w:rsid w:val="001D2809"/>
    <w:rsid w:val="001D55C7"/>
    <w:rsid w:val="001F1A4C"/>
    <w:rsid w:val="00203B05"/>
    <w:rsid w:val="0021631C"/>
    <w:rsid w:val="00226896"/>
    <w:rsid w:val="00245302"/>
    <w:rsid w:val="0026593E"/>
    <w:rsid w:val="00276618"/>
    <w:rsid w:val="00277880"/>
    <w:rsid w:val="00285C40"/>
    <w:rsid w:val="002B461C"/>
    <w:rsid w:val="002B5AB1"/>
    <w:rsid w:val="002C0EE7"/>
    <w:rsid w:val="002C2389"/>
    <w:rsid w:val="002C31B3"/>
    <w:rsid w:val="002C435C"/>
    <w:rsid w:val="002D5887"/>
    <w:rsid w:val="002D6E36"/>
    <w:rsid w:val="002E24F5"/>
    <w:rsid w:val="002F483E"/>
    <w:rsid w:val="00303A74"/>
    <w:rsid w:val="00340169"/>
    <w:rsid w:val="0035575B"/>
    <w:rsid w:val="003563FA"/>
    <w:rsid w:val="00362ED0"/>
    <w:rsid w:val="00370F59"/>
    <w:rsid w:val="00373BED"/>
    <w:rsid w:val="00387589"/>
    <w:rsid w:val="003A2C90"/>
    <w:rsid w:val="003B37FE"/>
    <w:rsid w:val="003B4B92"/>
    <w:rsid w:val="003C4205"/>
    <w:rsid w:val="003E2F8C"/>
    <w:rsid w:val="003E3C41"/>
    <w:rsid w:val="003F0952"/>
    <w:rsid w:val="003F0FE8"/>
    <w:rsid w:val="004018F6"/>
    <w:rsid w:val="00402368"/>
    <w:rsid w:val="00407BA4"/>
    <w:rsid w:val="00412F44"/>
    <w:rsid w:val="00416EC0"/>
    <w:rsid w:val="00420AA9"/>
    <w:rsid w:val="00421FFD"/>
    <w:rsid w:val="00431EBA"/>
    <w:rsid w:val="00432A15"/>
    <w:rsid w:val="0044238C"/>
    <w:rsid w:val="004478A6"/>
    <w:rsid w:val="00451184"/>
    <w:rsid w:val="0045294A"/>
    <w:rsid w:val="00454971"/>
    <w:rsid w:val="0047076D"/>
    <w:rsid w:val="00480768"/>
    <w:rsid w:val="00484884"/>
    <w:rsid w:val="004869F5"/>
    <w:rsid w:val="004B28AF"/>
    <w:rsid w:val="004D76B5"/>
    <w:rsid w:val="004E56CC"/>
    <w:rsid w:val="004F61DE"/>
    <w:rsid w:val="00506E33"/>
    <w:rsid w:val="00520384"/>
    <w:rsid w:val="00540816"/>
    <w:rsid w:val="00553992"/>
    <w:rsid w:val="0056218C"/>
    <w:rsid w:val="005713FC"/>
    <w:rsid w:val="00573321"/>
    <w:rsid w:val="00573F84"/>
    <w:rsid w:val="00574EC1"/>
    <w:rsid w:val="0058629E"/>
    <w:rsid w:val="005A1C2F"/>
    <w:rsid w:val="005B08AA"/>
    <w:rsid w:val="005B1E14"/>
    <w:rsid w:val="005B35B0"/>
    <w:rsid w:val="005C6DA0"/>
    <w:rsid w:val="005D037D"/>
    <w:rsid w:val="005D6F9C"/>
    <w:rsid w:val="005E4F89"/>
    <w:rsid w:val="005F295A"/>
    <w:rsid w:val="00602B2C"/>
    <w:rsid w:val="00605E73"/>
    <w:rsid w:val="00624DAF"/>
    <w:rsid w:val="00625EDF"/>
    <w:rsid w:val="00627A65"/>
    <w:rsid w:val="006544B5"/>
    <w:rsid w:val="00654FFD"/>
    <w:rsid w:val="006563F7"/>
    <w:rsid w:val="00671A85"/>
    <w:rsid w:val="0068239E"/>
    <w:rsid w:val="00684F27"/>
    <w:rsid w:val="0068703F"/>
    <w:rsid w:val="00695E79"/>
    <w:rsid w:val="00696B56"/>
    <w:rsid w:val="006D4068"/>
    <w:rsid w:val="006D77C1"/>
    <w:rsid w:val="006F267A"/>
    <w:rsid w:val="00705E8E"/>
    <w:rsid w:val="007158BD"/>
    <w:rsid w:val="0071776B"/>
    <w:rsid w:val="00724F38"/>
    <w:rsid w:val="00730C2A"/>
    <w:rsid w:val="00735B6A"/>
    <w:rsid w:val="00761F44"/>
    <w:rsid w:val="00763E30"/>
    <w:rsid w:val="00772101"/>
    <w:rsid w:val="00780F39"/>
    <w:rsid w:val="00785F40"/>
    <w:rsid w:val="00790B9B"/>
    <w:rsid w:val="007D6FB2"/>
    <w:rsid w:val="007E1B58"/>
    <w:rsid w:val="007E3B23"/>
    <w:rsid w:val="007E6A70"/>
    <w:rsid w:val="007F066F"/>
    <w:rsid w:val="007F1FA1"/>
    <w:rsid w:val="00807C4F"/>
    <w:rsid w:val="00821341"/>
    <w:rsid w:val="008264B6"/>
    <w:rsid w:val="00865E56"/>
    <w:rsid w:val="00872EC2"/>
    <w:rsid w:val="008A63BE"/>
    <w:rsid w:val="008B18D0"/>
    <w:rsid w:val="008B3026"/>
    <w:rsid w:val="008C4C8A"/>
    <w:rsid w:val="008C6A77"/>
    <w:rsid w:val="008D57C9"/>
    <w:rsid w:val="008F1435"/>
    <w:rsid w:val="008F4F99"/>
    <w:rsid w:val="008F72F1"/>
    <w:rsid w:val="00903AF0"/>
    <w:rsid w:val="009049F5"/>
    <w:rsid w:val="00916E81"/>
    <w:rsid w:val="009313B9"/>
    <w:rsid w:val="009330AC"/>
    <w:rsid w:val="00933E88"/>
    <w:rsid w:val="00947F4F"/>
    <w:rsid w:val="00952221"/>
    <w:rsid w:val="00973149"/>
    <w:rsid w:val="00974B42"/>
    <w:rsid w:val="00991BE7"/>
    <w:rsid w:val="009A7795"/>
    <w:rsid w:val="009E1C88"/>
    <w:rsid w:val="009E7FDC"/>
    <w:rsid w:val="009F403C"/>
    <w:rsid w:val="009F7580"/>
    <w:rsid w:val="00A0748F"/>
    <w:rsid w:val="00A276C5"/>
    <w:rsid w:val="00A425C5"/>
    <w:rsid w:val="00A524A0"/>
    <w:rsid w:val="00A57DDC"/>
    <w:rsid w:val="00A62BF3"/>
    <w:rsid w:val="00A707AF"/>
    <w:rsid w:val="00A77FB7"/>
    <w:rsid w:val="00A838A8"/>
    <w:rsid w:val="00AA1FED"/>
    <w:rsid w:val="00AA4BC8"/>
    <w:rsid w:val="00AA5B49"/>
    <w:rsid w:val="00AD1064"/>
    <w:rsid w:val="00AD7043"/>
    <w:rsid w:val="00AE4208"/>
    <w:rsid w:val="00AE7BE3"/>
    <w:rsid w:val="00B1418F"/>
    <w:rsid w:val="00B1637C"/>
    <w:rsid w:val="00B40071"/>
    <w:rsid w:val="00B43BDC"/>
    <w:rsid w:val="00B441D1"/>
    <w:rsid w:val="00B56E49"/>
    <w:rsid w:val="00B64F2A"/>
    <w:rsid w:val="00B6520B"/>
    <w:rsid w:val="00B85105"/>
    <w:rsid w:val="00B957E0"/>
    <w:rsid w:val="00BA5E68"/>
    <w:rsid w:val="00BA6B4E"/>
    <w:rsid w:val="00BA7298"/>
    <w:rsid w:val="00BB09CD"/>
    <w:rsid w:val="00BB2651"/>
    <w:rsid w:val="00BB4948"/>
    <w:rsid w:val="00BB7E0F"/>
    <w:rsid w:val="00BD35FB"/>
    <w:rsid w:val="00BE522B"/>
    <w:rsid w:val="00BE5F53"/>
    <w:rsid w:val="00C22804"/>
    <w:rsid w:val="00C32402"/>
    <w:rsid w:val="00C41796"/>
    <w:rsid w:val="00C42B2B"/>
    <w:rsid w:val="00C51135"/>
    <w:rsid w:val="00C54192"/>
    <w:rsid w:val="00C62349"/>
    <w:rsid w:val="00C84109"/>
    <w:rsid w:val="00C97ECA"/>
    <w:rsid w:val="00CA2643"/>
    <w:rsid w:val="00CC01D8"/>
    <w:rsid w:val="00CE7087"/>
    <w:rsid w:val="00D03C88"/>
    <w:rsid w:val="00D14C91"/>
    <w:rsid w:val="00D1506A"/>
    <w:rsid w:val="00D21CDC"/>
    <w:rsid w:val="00D41931"/>
    <w:rsid w:val="00D45DB3"/>
    <w:rsid w:val="00D5263C"/>
    <w:rsid w:val="00D52F4C"/>
    <w:rsid w:val="00D530F7"/>
    <w:rsid w:val="00D550EB"/>
    <w:rsid w:val="00D671CE"/>
    <w:rsid w:val="00D814C9"/>
    <w:rsid w:val="00D81C31"/>
    <w:rsid w:val="00D95246"/>
    <w:rsid w:val="00DB5152"/>
    <w:rsid w:val="00DE07CE"/>
    <w:rsid w:val="00E163EB"/>
    <w:rsid w:val="00E237EB"/>
    <w:rsid w:val="00E24869"/>
    <w:rsid w:val="00E33FAF"/>
    <w:rsid w:val="00E43220"/>
    <w:rsid w:val="00E504E7"/>
    <w:rsid w:val="00E64682"/>
    <w:rsid w:val="00E753CC"/>
    <w:rsid w:val="00E90EE4"/>
    <w:rsid w:val="00EA389F"/>
    <w:rsid w:val="00EA7167"/>
    <w:rsid w:val="00EA7DA8"/>
    <w:rsid w:val="00ED7F26"/>
    <w:rsid w:val="00EE2B75"/>
    <w:rsid w:val="00EE45D9"/>
    <w:rsid w:val="00F02D26"/>
    <w:rsid w:val="00F06EC9"/>
    <w:rsid w:val="00F207C8"/>
    <w:rsid w:val="00F301A3"/>
    <w:rsid w:val="00F50A89"/>
    <w:rsid w:val="00F527D2"/>
    <w:rsid w:val="00F738CE"/>
    <w:rsid w:val="00F902C3"/>
    <w:rsid w:val="00F92227"/>
    <w:rsid w:val="00F96E38"/>
    <w:rsid w:val="00FD442F"/>
    <w:rsid w:val="00FF4F03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  <w:style w:type="character" w:styleId="af1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  <w:style w:type="character" w:styleId="af1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55D4173C28F40537CC8017B736EAA0C2BA2EE1B974C0D0B5B6FA8AF5A47BB1F38540C3A23E8FDDCC5204CA12A3AF4B73E88F44E7BFA810B2DD1AtBy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8A05C3DF26F33A328639FA423E195DE2C05B6FBC6D2746C59745F5EBq2l1E" TargetMode="Externa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hyperlink" Target="consultantplus://offline/ref=F055D4173C28F40537CC8017B736EAA0C2BA2EE1B974C0D0B5B6FA8AF5A47BB1F38540C3A23E8FDDCC5302C912A3AF4B73E88F44E7BFA810B2DD1AtB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4A27BC6-BFB0-40B9-91E0-0B05681E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 Роберт Касымович</dc:creator>
  <cp:lastModifiedBy>Семенова Ольга Петровна</cp:lastModifiedBy>
  <cp:revision>45</cp:revision>
  <cp:lastPrinted>2022-08-29T13:38:00Z</cp:lastPrinted>
  <dcterms:created xsi:type="dcterms:W3CDTF">2021-03-01T09:32:00Z</dcterms:created>
  <dcterms:modified xsi:type="dcterms:W3CDTF">2022-08-29T13:38:00Z</dcterms:modified>
</cp:coreProperties>
</file>